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FB29B0">
              <w:rPr>
                <w:rFonts w:eastAsia="Calibri"/>
                <w:b w:val="0"/>
                <w:lang w:eastAsia="en-US"/>
              </w:rPr>
              <w:t>№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  <w:r w:rsidR="000F552C">
              <w:rPr>
                <w:rFonts w:eastAsia="Calibri"/>
                <w:b w:val="0"/>
                <w:lang w:eastAsia="en-US"/>
              </w:rPr>
              <w:t>18.05.2021 №1235-па</w:t>
            </w:r>
          </w:p>
          <w:p w:rsidR="00842FB0" w:rsidRDefault="00842FB0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3A28CC" w:rsidRDefault="003A28CC" w:rsidP="00842FB0">
      <w:pPr>
        <w:suppressAutoHyphens w:val="0"/>
      </w:pPr>
    </w:p>
    <w:p w:rsidR="003F752E" w:rsidRPr="00BE09CD" w:rsidRDefault="003F752E" w:rsidP="00842FB0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</w:t>
            </w:r>
            <w:r w:rsidR="00496DA4">
              <w:rPr>
                <w:rFonts w:eastAsia="Calibri"/>
                <w:sz w:val="24"/>
                <w:szCs w:val="24"/>
                <w:lang w:eastAsia="en-US"/>
              </w:rPr>
              <w:t>ы) народов Российской Федерации</w:t>
            </w:r>
            <w:r w:rsidRPr="0078304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>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5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 w:val="restart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1F6569" w:rsidRPr="00DA3329" w:rsidRDefault="005314D6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1F6569" w:rsidRPr="00DA3329" w:rsidRDefault="009B65A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85C57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212125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6569" w:rsidRPr="001B5457" w:rsidTr="003F752E"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1F6569" w:rsidRPr="00DA3329" w:rsidRDefault="00CE1F12" w:rsidP="009913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6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05,9</w:t>
            </w:r>
          </w:p>
        </w:tc>
        <w:tc>
          <w:tcPr>
            <w:tcW w:w="1701" w:type="dxa"/>
          </w:tcPr>
          <w:p w:rsidR="001F6569" w:rsidRPr="00DA3329" w:rsidRDefault="006D10D9" w:rsidP="007968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</w:t>
            </w:r>
            <w:r w:rsidR="007968D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91DD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4" w:type="dxa"/>
          </w:tcPr>
          <w:p w:rsidR="001F6569" w:rsidRPr="00DA3329" w:rsidRDefault="001F6569" w:rsidP="00F85C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613C6">
              <w:rPr>
                <w:rFonts w:eastAsia="Calibri"/>
                <w:sz w:val="22"/>
                <w:szCs w:val="22"/>
                <w:lang w:eastAsia="en-US"/>
              </w:rPr>
              <w:t>7124</w:t>
            </w:r>
            <w:r w:rsidR="00BB25BD">
              <w:rPr>
                <w:rFonts w:eastAsia="Calibri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389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1F6569" w:rsidRPr="00805C9C" w:rsidRDefault="009D1B84" w:rsidP="00846B1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6569" w:rsidRPr="00805C9C" w:rsidRDefault="00805C9C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1F6569" w:rsidRPr="00DA3329" w:rsidRDefault="00FF2C4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558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1F6569" w:rsidRPr="00805C9C" w:rsidRDefault="00A07BF8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0060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</w:tcPr>
          <w:p w:rsidR="001F6569" w:rsidRPr="00805C9C" w:rsidRDefault="00846B11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1F6569" w:rsidRPr="00945776" w:rsidRDefault="005613C6" w:rsidP="004B6F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520</w:t>
            </w:r>
            <w:r w:rsidR="004B6F9C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843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945776" w:rsidRDefault="001F6569" w:rsidP="006B0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F2C4E">
              <w:rPr>
                <w:rFonts w:eastAsia="Calibri"/>
                <w:sz w:val="22"/>
                <w:szCs w:val="22"/>
                <w:lang w:eastAsia="en-US"/>
              </w:rPr>
              <w:t>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3F752E" w:rsidRDefault="003F752E">
      <w:pPr>
        <w:suppressAutoHyphens w:val="0"/>
        <w:spacing w:after="200" w:line="276" w:lineRule="auto"/>
        <w:rPr>
          <w:b/>
        </w:rPr>
      </w:pPr>
    </w:p>
    <w:p w:rsidR="00497170" w:rsidRDefault="00497170">
      <w:pPr>
        <w:suppressAutoHyphens w:val="0"/>
        <w:spacing w:after="200" w:line="276" w:lineRule="auto"/>
        <w:rPr>
          <w:b/>
        </w:rPr>
      </w:pPr>
    </w:p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  <w:sectPr w:rsidR="002B7844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329"/>
      </w:tblGrid>
      <w:tr w:rsidR="00090238" w:rsidRPr="00090238" w:rsidTr="000F552C">
        <w:trPr>
          <w:trHeight w:val="416"/>
        </w:trPr>
        <w:tc>
          <w:tcPr>
            <w:tcW w:w="11023" w:type="dxa"/>
          </w:tcPr>
          <w:p w:rsidR="00090238" w:rsidRPr="00090238" w:rsidRDefault="00090238" w:rsidP="00C14F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</w:tcPr>
          <w:p w:rsidR="00842FB0" w:rsidRPr="000F552C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2 </w:t>
            </w:r>
          </w:p>
          <w:p w:rsidR="00090238" w:rsidRPr="000F552C" w:rsidRDefault="00090238" w:rsidP="000F552C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 w:rsidRPr="000F552C">
              <w:rPr>
                <w:b w:val="0"/>
                <w:color w:val="000000"/>
              </w:rPr>
              <w:t xml:space="preserve">к </w:t>
            </w:r>
            <w:r w:rsidR="00842FB0" w:rsidRPr="000F552C">
              <w:rPr>
                <w:b w:val="0"/>
                <w:color w:val="000000"/>
              </w:rPr>
              <w:t>п</w:t>
            </w:r>
            <w:r w:rsidRPr="000F552C">
              <w:rPr>
                <w:b w:val="0"/>
                <w:color w:val="000000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 w:rsidR="00842FB0" w:rsidRPr="000F552C">
              <w:rPr>
                <w:b w:val="0"/>
                <w:color w:val="000000"/>
              </w:rPr>
              <w:t xml:space="preserve">                               г</w:t>
            </w:r>
            <w:r w:rsidRPr="000F552C">
              <w:rPr>
                <w:b w:val="0"/>
                <w:color w:val="000000"/>
              </w:rPr>
              <w:t xml:space="preserve">ородского округа Кашира                                                                                                                        </w:t>
            </w:r>
            <w:r w:rsidR="00842FB0" w:rsidRPr="000F552C">
              <w:rPr>
                <w:b w:val="0"/>
                <w:color w:val="000000"/>
              </w:rPr>
              <w:t xml:space="preserve">                            </w:t>
            </w:r>
            <w:r w:rsidR="000F552C" w:rsidRPr="000F552C">
              <w:rPr>
                <w:rFonts w:eastAsia="Calibri"/>
                <w:b w:val="0"/>
                <w:lang w:eastAsia="en-US"/>
              </w:rPr>
              <w:t>от 18.05.2021 №1235-па</w:t>
            </w:r>
          </w:p>
        </w:tc>
      </w:tr>
    </w:tbl>
    <w:p w:rsidR="00090238" w:rsidRDefault="00090238" w:rsidP="0009023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B80" w:rsidRDefault="00986B80" w:rsidP="00986B8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842FB0">
        <w:rPr>
          <w:color w:val="000000"/>
          <w:sz w:val="24"/>
          <w:szCs w:val="24"/>
          <w:lang w:eastAsia="ru-RU"/>
        </w:rPr>
        <w:t xml:space="preserve">                              </w:t>
      </w:r>
      <w:r w:rsidR="000F552C">
        <w:rPr>
          <w:color w:val="000000"/>
          <w:sz w:val="24"/>
          <w:szCs w:val="24"/>
          <w:lang w:eastAsia="ru-RU"/>
        </w:rPr>
        <w:t xml:space="preserve">     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986B80" w:rsidRPr="00822093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86B80">
        <w:rPr>
          <w:color w:val="000000"/>
          <w:sz w:val="24"/>
          <w:szCs w:val="24"/>
          <w:lang w:eastAsia="ru-RU"/>
        </w:rPr>
        <w:t>Приложение № 4</w:t>
      </w:r>
    </w:p>
    <w:p w:rsidR="00986B80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86B80" w:rsidRPr="00AF05E0">
        <w:rPr>
          <w:color w:val="000000"/>
          <w:sz w:val="24"/>
          <w:szCs w:val="24"/>
          <w:lang w:eastAsia="ru-RU"/>
        </w:rPr>
        <w:t>к программе «Культура</w:t>
      </w:r>
      <w:r w:rsidR="00986B80">
        <w:rPr>
          <w:color w:val="000000"/>
          <w:sz w:val="24"/>
          <w:szCs w:val="24"/>
          <w:lang w:eastAsia="ru-RU"/>
        </w:rPr>
        <w:t>»</w:t>
      </w:r>
    </w:p>
    <w:p w:rsidR="0072073D" w:rsidRDefault="0072073D" w:rsidP="0072073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2073D" w:rsidRPr="00810B81" w:rsidRDefault="0072073D" w:rsidP="007207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72073D" w:rsidRPr="00810B81" w:rsidRDefault="0072073D" w:rsidP="0072073D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843"/>
        <w:gridCol w:w="2268"/>
      </w:tblGrid>
      <w:tr w:rsidR="0072073D" w:rsidRPr="00AE23E1" w:rsidTr="003D4BA4">
        <w:tc>
          <w:tcPr>
            <w:tcW w:w="166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073D" w:rsidRPr="00AE23E1" w:rsidTr="003D4BA4">
        <w:trPr>
          <w:cantSplit/>
          <w:trHeight w:val="350"/>
        </w:trPr>
        <w:tc>
          <w:tcPr>
            <w:tcW w:w="166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073D" w:rsidRPr="00AE23E1" w:rsidTr="00C14F27">
        <w:trPr>
          <w:cantSplit/>
          <w:trHeight w:val="993"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73D" w:rsidRPr="00012E17" w:rsidRDefault="000A7D64" w:rsidP="00B7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72073D"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3</w:t>
            </w:r>
            <w:r w:rsidRPr="00012E17">
              <w:t xml:space="preserve"> год</w:t>
            </w:r>
          </w:p>
        </w:tc>
        <w:tc>
          <w:tcPr>
            <w:tcW w:w="1843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4</w:t>
            </w:r>
            <w:r w:rsidRPr="00012E17">
              <w:t xml:space="preserve"> год</w:t>
            </w:r>
          </w:p>
        </w:tc>
        <w:tc>
          <w:tcPr>
            <w:tcW w:w="2268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56DBA" w:rsidRPr="00AE23E1" w:rsidTr="004248C1">
        <w:trPr>
          <w:cantSplit/>
        </w:trPr>
        <w:tc>
          <w:tcPr>
            <w:tcW w:w="1668" w:type="dxa"/>
            <w:vMerge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6DBA" w:rsidRDefault="00E56DBA" w:rsidP="00B7602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56DBA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DBA" w:rsidRPr="008E3FA8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</w:t>
            </w:r>
            <w:r w:rsidRPr="008E3FA8">
              <w:rPr>
                <w:sz w:val="24"/>
                <w:szCs w:val="24"/>
              </w:rPr>
              <w:lastRenderedPageBreak/>
              <w:t>и и кинематографии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lastRenderedPageBreak/>
              <w:t>Всего: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56DBA" w:rsidRPr="004248C1" w:rsidRDefault="00B90661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248C1">
              <w:rPr>
                <w:rFonts w:ascii="Arial CYR" w:hAnsi="Arial CYR" w:cs="Arial CYR"/>
                <w:sz w:val="20"/>
                <w:szCs w:val="20"/>
              </w:rPr>
              <w:t>,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56DBA" w:rsidRPr="004248C1" w:rsidRDefault="00B44157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3015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E56DBA" w:rsidRPr="004248C1" w:rsidRDefault="00E56DBA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701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843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2268" w:type="dxa"/>
          </w:tcPr>
          <w:p w:rsidR="004248C1" w:rsidRDefault="00C14F27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69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41,0</w:t>
            </w:r>
          </w:p>
          <w:p w:rsidR="00E56DBA" w:rsidRPr="004248C1" w:rsidRDefault="00E56DBA" w:rsidP="00F37E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72073D" w:rsidRPr="004248C1" w:rsidRDefault="00D818DC" w:rsidP="004145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4145FA" w:rsidRPr="004248C1">
              <w:rPr>
                <w:rFonts w:ascii="Arial CYR" w:hAnsi="Arial CYR" w:cs="Arial CYR"/>
                <w:sz w:val="20"/>
                <w:szCs w:val="20"/>
              </w:rPr>
              <w:t>1184,7</w:t>
            </w:r>
          </w:p>
        </w:tc>
        <w:tc>
          <w:tcPr>
            <w:tcW w:w="1559" w:type="dxa"/>
          </w:tcPr>
          <w:p w:rsidR="0072073D" w:rsidRPr="004248C1" w:rsidRDefault="00C14F27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2</w:t>
            </w:r>
            <w:r w:rsidR="00B44157" w:rsidRPr="004248C1">
              <w:rPr>
                <w:rFonts w:ascii="Arial CYR" w:hAnsi="Arial CYR" w:cs="Arial CYR"/>
                <w:sz w:val="20"/>
                <w:szCs w:val="20"/>
              </w:rPr>
              <w:t>0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843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2268" w:type="dxa"/>
          </w:tcPr>
          <w:p w:rsidR="004248C1" w:rsidRDefault="00C14F27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9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13,0</w:t>
            </w:r>
          </w:p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72073D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2073D" w:rsidRPr="004248C1" w:rsidRDefault="0072073D" w:rsidP="00B8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2073D" w:rsidRPr="00A2764A" w:rsidTr="004248C1">
        <w:trPr>
          <w:cantSplit/>
          <w:trHeight w:val="609"/>
        </w:trPr>
        <w:tc>
          <w:tcPr>
            <w:tcW w:w="1668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2073D" w:rsidRPr="00A2764A" w:rsidRDefault="0072073D" w:rsidP="00B76027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72073D" w:rsidRPr="004248C1" w:rsidRDefault="00936994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655920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E56DB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D876F8" w:rsidRPr="004248C1" w:rsidRDefault="00D876F8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B90661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60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20468D" w:rsidRDefault="0020468D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1B67" w:rsidRDefault="00D21B6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55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1499"/>
        <w:gridCol w:w="1213"/>
        <w:gridCol w:w="1499"/>
        <w:gridCol w:w="1499"/>
        <w:gridCol w:w="1060"/>
        <w:gridCol w:w="1250"/>
        <w:gridCol w:w="1247"/>
        <w:gridCol w:w="1065"/>
        <w:gridCol w:w="1040"/>
        <w:gridCol w:w="856"/>
        <w:gridCol w:w="24"/>
        <w:gridCol w:w="1427"/>
        <w:gridCol w:w="30"/>
        <w:gridCol w:w="1357"/>
        <w:gridCol w:w="24"/>
        <w:gridCol w:w="17"/>
      </w:tblGrid>
      <w:tr w:rsidR="00C810CE" w:rsidRPr="00C810CE" w:rsidTr="00CB0347">
        <w:trPr>
          <w:gridAfter w:val="1"/>
          <w:wAfter w:w="17" w:type="dxa"/>
          <w:trHeight w:val="97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810C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0CE" w:rsidRPr="00C810CE" w:rsidRDefault="00C810CE" w:rsidP="00C810C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810CE" w:rsidRPr="00C810CE" w:rsidTr="00CB0347">
        <w:trPr>
          <w:gridAfter w:val="1"/>
          <w:wAfter w:w="15" w:type="dxa"/>
          <w:trHeight w:val="112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810C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C810CE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C810CE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C810CE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482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10CE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810CE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810CE" w:rsidRPr="00C810CE" w:rsidTr="00CB0347">
        <w:trPr>
          <w:gridAfter w:val="1"/>
          <w:wAfter w:w="15" w:type="dxa"/>
          <w:trHeight w:val="25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00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10C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810CE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8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5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7691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3064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6089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2719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C810CE" w:rsidRPr="00C810CE" w:rsidTr="00CB0347">
        <w:trPr>
          <w:gridAfter w:val="2"/>
          <w:wAfter w:w="39" w:type="dxa"/>
          <w:trHeight w:val="12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3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.3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5.3. Мероприятия в сфере культуры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19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муниципальны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Проведение </w:t>
            </w:r>
            <w:r w:rsidRPr="00C810CE">
              <w:rPr>
                <w:sz w:val="18"/>
                <w:szCs w:val="18"/>
                <w:lang w:eastAsia="ru-RU"/>
              </w:rPr>
              <w:lastRenderedPageBreak/>
              <w:t xml:space="preserve">мероприятий муниципальными учреждениями культуры </w:t>
            </w:r>
          </w:p>
        </w:tc>
      </w:tr>
      <w:tr w:rsidR="00C810CE" w:rsidRPr="00C810CE" w:rsidTr="00CB0347">
        <w:trPr>
          <w:gridAfter w:val="2"/>
          <w:wAfter w:w="39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19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9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647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27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85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4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576 941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30 653,8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10CE" w:rsidRPr="00C810CE" w:rsidTr="00CB0347">
        <w:trPr>
          <w:gridAfter w:val="2"/>
          <w:wAfter w:w="39" w:type="dxa"/>
          <w:trHeight w:val="11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560 913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27 203,8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8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810CE" w:rsidRPr="00C810CE" w:rsidTr="00CB0347">
        <w:trPr>
          <w:gridAfter w:val="2"/>
          <w:wAfter w:w="39" w:type="dxa"/>
          <w:trHeight w:val="5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E" w:rsidRPr="00C810CE" w:rsidRDefault="00C810CE" w:rsidP="00C810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810C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0CE" w:rsidRPr="00C810CE" w:rsidRDefault="00C810CE" w:rsidP="00C810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87"/>
      </w:tblGrid>
      <w:tr w:rsidR="00536A3C" w:rsidRPr="00CB0347" w:rsidTr="000F552C">
        <w:trPr>
          <w:trHeight w:val="416"/>
        </w:trPr>
        <w:tc>
          <w:tcPr>
            <w:tcW w:w="11165" w:type="dxa"/>
          </w:tcPr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7" w:type="dxa"/>
          </w:tcPr>
          <w:p w:rsidR="00536A3C" w:rsidRPr="000F552C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0F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0F552C" w:rsidRPr="000F552C" w:rsidRDefault="00536A3C" w:rsidP="000F552C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 w:rsidRPr="000F552C">
              <w:rPr>
                <w:b w:val="0"/>
                <w:color w:val="000000"/>
              </w:rPr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городского округа Кашира                                                                                                                                                    </w:t>
            </w:r>
            <w:r w:rsidR="000F552C" w:rsidRPr="000F552C">
              <w:rPr>
                <w:rFonts w:eastAsia="Calibri"/>
                <w:b w:val="0"/>
                <w:lang w:eastAsia="en-US"/>
              </w:rPr>
              <w:t>от 18.05.2021 №1235-па</w:t>
            </w:r>
          </w:p>
          <w:bookmarkEnd w:id="0"/>
          <w:p w:rsidR="00536A3C" w:rsidRPr="00090238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5304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>Приложение № 9</w:t>
      </w:r>
    </w:p>
    <w:p w:rsidR="00536A3C" w:rsidRPr="00CB0347" w:rsidRDefault="00195304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A3C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к программе «Культура» </w:t>
      </w:r>
    </w:p>
    <w:p w:rsidR="00536A3C" w:rsidRDefault="00536A3C" w:rsidP="00536A3C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536A3C" w:rsidRPr="00810B81" w:rsidRDefault="00536A3C" w:rsidP="00536A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536A3C" w:rsidRPr="00AE23E1" w:rsidRDefault="00536A3C" w:rsidP="00536A3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536A3C" w:rsidRPr="004261E3" w:rsidTr="002E1475">
        <w:tc>
          <w:tcPr>
            <w:tcW w:w="1809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536A3C" w:rsidRPr="004261E3" w:rsidTr="002E1475">
        <w:trPr>
          <w:cantSplit/>
          <w:trHeight w:val="350"/>
        </w:trPr>
        <w:tc>
          <w:tcPr>
            <w:tcW w:w="1809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  <w:trHeight w:val="405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Default="00536A3C" w:rsidP="002E147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536A3C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8E3FA8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536A3C" w:rsidRPr="004261E3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536A3C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536A3C" w:rsidRPr="00DC152F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536A3C" w:rsidRPr="00DC152F">
              <w:rPr>
                <w:sz w:val="24"/>
                <w:szCs w:val="24"/>
              </w:rPr>
              <w:t>88,1</w:t>
            </w:r>
          </w:p>
          <w:p w:rsidR="00536A3C" w:rsidRPr="00DC152F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536A3C" w:rsidRPr="004261E3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536A3C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536A3C" w:rsidRPr="00DC152F" w:rsidRDefault="007A3A08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  <w:r w:rsidR="00536A3C" w:rsidRPr="00DC152F">
              <w:rPr>
                <w:sz w:val="24"/>
                <w:szCs w:val="24"/>
              </w:rPr>
              <w:t>63,0</w:t>
            </w:r>
          </w:p>
          <w:p w:rsidR="00536A3C" w:rsidRPr="00207617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  <w:trHeight w:val="447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536A3C" w:rsidRPr="00D74BDE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</w:tbl>
    <w:p w:rsidR="00536A3C" w:rsidRDefault="00536A3C" w:rsidP="00536A3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6A3C" w:rsidRDefault="00536A3C" w:rsidP="00536A3C">
      <w:pPr>
        <w:suppressAutoHyphens w:val="0"/>
        <w:spacing w:after="200" w:line="276" w:lineRule="auto"/>
        <w:rPr>
          <w:b/>
          <w:sz w:val="24"/>
          <w:szCs w:val="24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8553" w:type="dxa"/>
        <w:tblInd w:w="108" w:type="dxa"/>
        <w:tblLook w:val="04A0" w:firstRow="1" w:lastRow="0" w:firstColumn="1" w:lastColumn="0" w:noHBand="0" w:noVBand="1"/>
      </w:tblPr>
      <w:tblGrid>
        <w:gridCol w:w="580"/>
        <w:gridCol w:w="1599"/>
        <w:gridCol w:w="1227"/>
        <w:gridCol w:w="1543"/>
        <w:gridCol w:w="1499"/>
        <w:gridCol w:w="1065"/>
        <w:gridCol w:w="1134"/>
        <w:gridCol w:w="1134"/>
        <w:gridCol w:w="878"/>
        <w:gridCol w:w="102"/>
        <w:gridCol w:w="27"/>
        <w:gridCol w:w="107"/>
        <w:gridCol w:w="946"/>
        <w:gridCol w:w="27"/>
        <w:gridCol w:w="450"/>
        <w:gridCol w:w="439"/>
        <w:gridCol w:w="10"/>
        <w:gridCol w:w="531"/>
        <w:gridCol w:w="374"/>
        <w:gridCol w:w="487"/>
        <w:gridCol w:w="10"/>
        <w:gridCol w:w="1123"/>
        <w:gridCol w:w="445"/>
        <w:gridCol w:w="10"/>
        <w:gridCol w:w="273"/>
        <w:gridCol w:w="197"/>
        <w:gridCol w:w="10"/>
        <w:gridCol w:w="226"/>
        <w:gridCol w:w="10"/>
        <w:gridCol w:w="1135"/>
        <w:gridCol w:w="476"/>
        <w:gridCol w:w="479"/>
      </w:tblGrid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475" w:rsidRPr="00CB0347" w:rsidRDefault="002E1475" w:rsidP="002E1475">
            <w:pPr>
              <w:suppressAutoHyphens w:val="0"/>
              <w:ind w:firstLineChars="100" w:firstLine="180"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B0347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9 "Развитие парков культуры и отдыха"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ind w:firstLineChars="100" w:firstLine="20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2"/>
          <w:wAfter w:w="955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3"/>
          <w:wAfter w:w="209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19530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1953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3"/>
          <w:wAfter w:w="2090" w:type="dxa"/>
          <w:trHeight w:val="144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E1475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E1475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2E1475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2E1475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E1475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E1475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3"/>
          <w:wAfter w:w="2090" w:type="dxa"/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25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0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E147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1475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147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4"/>
          <w:wAfter w:w="2100" w:type="dxa"/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968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8419,6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9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831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(оказание </w:t>
            </w:r>
            <w:r w:rsidRPr="002E1475">
              <w:rPr>
                <w:sz w:val="20"/>
                <w:szCs w:val="20"/>
                <w:lang w:eastAsia="ru-RU"/>
              </w:rPr>
              <w:lastRenderedPageBreak/>
              <w:t>услуг) муниципальных учреждений - парк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2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9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оответствие нормативу обеспеченности парками культуры и </w:t>
            </w:r>
            <w:r w:rsidRPr="002E1475">
              <w:rPr>
                <w:sz w:val="20"/>
                <w:szCs w:val="20"/>
                <w:lang w:eastAsia="ru-RU"/>
              </w:rPr>
              <w:lastRenderedPageBreak/>
              <w:t>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23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344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6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344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1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69 688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38 419,6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69 263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38 319,6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E1475" w:rsidRPr="002E1475" w:rsidTr="00195304">
        <w:trPr>
          <w:gridAfter w:val="6"/>
          <w:wAfter w:w="2336" w:type="dxa"/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425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75" w:rsidRPr="002E1475" w:rsidRDefault="002E1475" w:rsidP="002E147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E1475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2E1475" w:rsidRPr="002E1475" w:rsidRDefault="002E1475" w:rsidP="002E147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E1475" w:rsidRDefault="002E1475" w:rsidP="002E1475">
      <w:pPr>
        <w:autoSpaceDE w:val="0"/>
        <w:autoSpaceDN w:val="0"/>
        <w:adjustRightInd w:val="0"/>
        <w:ind w:left="-284" w:firstLine="142"/>
        <w:rPr>
          <w:color w:val="000000"/>
          <w:sz w:val="24"/>
          <w:szCs w:val="24"/>
          <w:lang w:eastAsia="ru-RU"/>
        </w:rPr>
      </w:pPr>
    </w:p>
    <w:sectPr w:rsidR="002E1475" w:rsidSect="002E1475">
      <w:pgSz w:w="16837" w:h="11905" w:orient="landscape" w:code="9"/>
      <w:pgMar w:top="426" w:right="567" w:bottom="1276" w:left="4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23" w:rsidRDefault="005E5823" w:rsidP="0007099E">
      <w:r>
        <w:separator/>
      </w:r>
    </w:p>
  </w:endnote>
  <w:endnote w:type="continuationSeparator" w:id="0">
    <w:p w:rsidR="005E5823" w:rsidRDefault="005E5823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23" w:rsidRDefault="005E5823" w:rsidP="0007099E">
      <w:r>
        <w:separator/>
      </w:r>
    </w:p>
  </w:footnote>
  <w:footnote w:type="continuationSeparator" w:id="0">
    <w:p w:rsidR="005E5823" w:rsidRDefault="005E5823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88F"/>
    <w:rsid w:val="000023CE"/>
    <w:rsid w:val="00003331"/>
    <w:rsid w:val="00006447"/>
    <w:rsid w:val="00010C2E"/>
    <w:rsid w:val="00015D1F"/>
    <w:rsid w:val="000164EB"/>
    <w:rsid w:val="00017CDD"/>
    <w:rsid w:val="00023849"/>
    <w:rsid w:val="000267B7"/>
    <w:rsid w:val="00027B61"/>
    <w:rsid w:val="00027FB2"/>
    <w:rsid w:val="00030F65"/>
    <w:rsid w:val="00034407"/>
    <w:rsid w:val="00035D94"/>
    <w:rsid w:val="00036EC3"/>
    <w:rsid w:val="0004057E"/>
    <w:rsid w:val="00041E6B"/>
    <w:rsid w:val="00042A30"/>
    <w:rsid w:val="00043284"/>
    <w:rsid w:val="000447F8"/>
    <w:rsid w:val="00045269"/>
    <w:rsid w:val="00047926"/>
    <w:rsid w:val="00051EDC"/>
    <w:rsid w:val="000532CE"/>
    <w:rsid w:val="000539D0"/>
    <w:rsid w:val="00055169"/>
    <w:rsid w:val="00057AA7"/>
    <w:rsid w:val="0006044C"/>
    <w:rsid w:val="00063078"/>
    <w:rsid w:val="00063CFB"/>
    <w:rsid w:val="00064A44"/>
    <w:rsid w:val="000651C6"/>
    <w:rsid w:val="00065763"/>
    <w:rsid w:val="000665E0"/>
    <w:rsid w:val="0007099E"/>
    <w:rsid w:val="00080A83"/>
    <w:rsid w:val="000820D8"/>
    <w:rsid w:val="00083133"/>
    <w:rsid w:val="000839E1"/>
    <w:rsid w:val="00085D16"/>
    <w:rsid w:val="00090238"/>
    <w:rsid w:val="00090EA9"/>
    <w:rsid w:val="00091DD3"/>
    <w:rsid w:val="00095981"/>
    <w:rsid w:val="000A7247"/>
    <w:rsid w:val="000A7D64"/>
    <w:rsid w:val="000B472A"/>
    <w:rsid w:val="000C7AFE"/>
    <w:rsid w:val="000C7C55"/>
    <w:rsid w:val="000D001D"/>
    <w:rsid w:val="000D4348"/>
    <w:rsid w:val="000D7B70"/>
    <w:rsid w:val="000E04EB"/>
    <w:rsid w:val="000E27FF"/>
    <w:rsid w:val="000E300C"/>
    <w:rsid w:val="000F0BEF"/>
    <w:rsid w:val="000F10CF"/>
    <w:rsid w:val="000F246E"/>
    <w:rsid w:val="000F552C"/>
    <w:rsid w:val="000F7311"/>
    <w:rsid w:val="000F743D"/>
    <w:rsid w:val="00100D04"/>
    <w:rsid w:val="00101DD6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1484"/>
    <w:rsid w:val="0012612A"/>
    <w:rsid w:val="001307B5"/>
    <w:rsid w:val="00131DDA"/>
    <w:rsid w:val="00132276"/>
    <w:rsid w:val="00133A40"/>
    <w:rsid w:val="0013594A"/>
    <w:rsid w:val="001360FD"/>
    <w:rsid w:val="001365FE"/>
    <w:rsid w:val="00136690"/>
    <w:rsid w:val="00137CA6"/>
    <w:rsid w:val="00140CED"/>
    <w:rsid w:val="00146734"/>
    <w:rsid w:val="00147AD6"/>
    <w:rsid w:val="001531C2"/>
    <w:rsid w:val="00154167"/>
    <w:rsid w:val="0015566A"/>
    <w:rsid w:val="00156500"/>
    <w:rsid w:val="00160D69"/>
    <w:rsid w:val="00162607"/>
    <w:rsid w:val="00163ACA"/>
    <w:rsid w:val="00165C16"/>
    <w:rsid w:val="00170305"/>
    <w:rsid w:val="0017186B"/>
    <w:rsid w:val="00172E94"/>
    <w:rsid w:val="001731F2"/>
    <w:rsid w:val="00180DE5"/>
    <w:rsid w:val="00181639"/>
    <w:rsid w:val="00181DBA"/>
    <w:rsid w:val="00182F77"/>
    <w:rsid w:val="001861C0"/>
    <w:rsid w:val="00186B4C"/>
    <w:rsid w:val="00192352"/>
    <w:rsid w:val="00193348"/>
    <w:rsid w:val="001934A1"/>
    <w:rsid w:val="00193960"/>
    <w:rsid w:val="00194164"/>
    <w:rsid w:val="00195304"/>
    <w:rsid w:val="00195DAD"/>
    <w:rsid w:val="001A2EC1"/>
    <w:rsid w:val="001A61BE"/>
    <w:rsid w:val="001B3C66"/>
    <w:rsid w:val="001B45DC"/>
    <w:rsid w:val="001B68BA"/>
    <w:rsid w:val="001C1CE2"/>
    <w:rsid w:val="001C5373"/>
    <w:rsid w:val="001C5681"/>
    <w:rsid w:val="001C6268"/>
    <w:rsid w:val="001D2E64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202543"/>
    <w:rsid w:val="00202A95"/>
    <w:rsid w:val="00204108"/>
    <w:rsid w:val="0020468D"/>
    <w:rsid w:val="00204850"/>
    <w:rsid w:val="00207617"/>
    <w:rsid w:val="002104F2"/>
    <w:rsid w:val="00211981"/>
    <w:rsid w:val="00212125"/>
    <w:rsid w:val="00214B19"/>
    <w:rsid w:val="00215861"/>
    <w:rsid w:val="00215FAF"/>
    <w:rsid w:val="002215EC"/>
    <w:rsid w:val="0022447F"/>
    <w:rsid w:val="00224B91"/>
    <w:rsid w:val="002267ED"/>
    <w:rsid w:val="00232312"/>
    <w:rsid w:val="00235976"/>
    <w:rsid w:val="00235ED0"/>
    <w:rsid w:val="002404ED"/>
    <w:rsid w:val="0024321C"/>
    <w:rsid w:val="002437AA"/>
    <w:rsid w:val="0024474F"/>
    <w:rsid w:val="00245B77"/>
    <w:rsid w:val="0024623C"/>
    <w:rsid w:val="00247EBC"/>
    <w:rsid w:val="0025318A"/>
    <w:rsid w:val="0025405D"/>
    <w:rsid w:val="0025495F"/>
    <w:rsid w:val="002554B7"/>
    <w:rsid w:val="0025718F"/>
    <w:rsid w:val="002579CC"/>
    <w:rsid w:val="002642CE"/>
    <w:rsid w:val="0026674D"/>
    <w:rsid w:val="00266B32"/>
    <w:rsid w:val="00271E07"/>
    <w:rsid w:val="0027233C"/>
    <w:rsid w:val="00273083"/>
    <w:rsid w:val="0027329E"/>
    <w:rsid w:val="002752BA"/>
    <w:rsid w:val="00276225"/>
    <w:rsid w:val="0027641F"/>
    <w:rsid w:val="00281AA1"/>
    <w:rsid w:val="00281E49"/>
    <w:rsid w:val="0028321F"/>
    <w:rsid w:val="00284DA8"/>
    <w:rsid w:val="002862B6"/>
    <w:rsid w:val="00290832"/>
    <w:rsid w:val="00291863"/>
    <w:rsid w:val="00295A0A"/>
    <w:rsid w:val="00296B3A"/>
    <w:rsid w:val="002A2ABF"/>
    <w:rsid w:val="002A3D5A"/>
    <w:rsid w:val="002A44CD"/>
    <w:rsid w:val="002A7F2C"/>
    <w:rsid w:val="002B6B74"/>
    <w:rsid w:val="002B7844"/>
    <w:rsid w:val="002C0435"/>
    <w:rsid w:val="002C3471"/>
    <w:rsid w:val="002C36C0"/>
    <w:rsid w:val="002C4A08"/>
    <w:rsid w:val="002D0B05"/>
    <w:rsid w:val="002D2AB3"/>
    <w:rsid w:val="002D3D49"/>
    <w:rsid w:val="002D430C"/>
    <w:rsid w:val="002D451F"/>
    <w:rsid w:val="002E1475"/>
    <w:rsid w:val="002E1EDD"/>
    <w:rsid w:val="002E2182"/>
    <w:rsid w:val="002E4EE1"/>
    <w:rsid w:val="002E5A47"/>
    <w:rsid w:val="002E5DF7"/>
    <w:rsid w:val="002E735C"/>
    <w:rsid w:val="002F086A"/>
    <w:rsid w:val="002F5815"/>
    <w:rsid w:val="002F7B71"/>
    <w:rsid w:val="00305939"/>
    <w:rsid w:val="0030601D"/>
    <w:rsid w:val="00310045"/>
    <w:rsid w:val="0031044B"/>
    <w:rsid w:val="003114A8"/>
    <w:rsid w:val="00320F0F"/>
    <w:rsid w:val="00323662"/>
    <w:rsid w:val="0032444E"/>
    <w:rsid w:val="00325FED"/>
    <w:rsid w:val="00326C23"/>
    <w:rsid w:val="00327A3F"/>
    <w:rsid w:val="00331A86"/>
    <w:rsid w:val="00333146"/>
    <w:rsid w:val="00333BE1"/>
    <w:rsid w:val="00333C5C"/>
    <w:rsid w:val="003354F4"/>
    <w:rsid w:val="003369E3"/>
    <w:rsid w:val="00345054"/>
    <w:rsid w:val="0034509D"/>
    <w:rsid w:val="00345A6A"/>
    <w:rsid w:val="00350A44"/>
    <w:rsid w:val="0035101A"/>
    <w:rsid w:val="00351AF1"/>
    <w:rsid w:val="00351FD4"/>
    <w:rsid w:val="00353361"/>
    <w:rsid w:val="003556B0"/>
    <w:rsid w:val="00360799"/>
    <w:rsid w:val="00364C39"/>
    <w:rsid w:val="00367274"/>
    <w:rsid w:val="003709BF"/>
    <w:rsid w:val="0037145E"/>
    <w:rsid w:val="00371ADB"/>
    <w:rsid w:val="00372015"/>
    <w:rsid w:val="0037257E"/>
    <w:rsid w:val="00372823"/>
    <w:rsid w:val="003809A8"/>
    <w:rsid w:val="0038177B"/>
    <w:rsid w:val="00382AAB"/>
    <w:rsid w:val="003849E9"/>
    <w:rsid w:val="003918CA"/>
    <w:rsid w:val="00391C24"/>
    <w:rsid w:val="003945B5"/>
    <w:rsid w:val="003973F1"/>
    <w:rsid w:val="003A1F03"/>
    <w:rsid w:val="003A28CC"/>
    <w:rsid w:val="003A3396"/>
    <w:rsid w:val="003A675E"/>
    <w:rsid w:val="003A6A48"/>
    <w:rsid w:val="003A73B3"/>
    <w:rsid w:val="003B2ED6"/>
    <w:rsid w:val="003B39AC"/>
    <w:rsid w:val="003C0758"/>
    <w:rsid w:val="003C0AB6"/>
    <w:rsid w:val="003C1251"/>
    <w:rsid w:val="003C3FEC"/>
    <w:rsid w:val="003C4FA4"/>
    <w:rsid w:val="003C547D"/>
    <w:rsid w:val="003D0517"/>
    <w:rsid w:val="003D40FD"/>
    <w:rsid w:val="003D4BA4"/>
    <w:rsid w:val="003D72E8"/>
    <w:rsid w:val="003E04A3"/>
    <w:rsid w:val="003E476B"/>
    <w:rsid w:val="003E54B9"/>
    <w:rsid w:val="003E77F8"/>
    <w:rsid w:val="003E78C7"/>
    <w:rsid w:val="003E7D78"/>
    <w:rsid w:val="003F028E"/>
    <w:rsid w:val="003F283D"/>
    <w:rsid w:val="003F5A6E"/>
    <w:rsid w:val="003F5DF2"/>
    <w:rsid w:val="003F6CCB"/>
    <w:rsid w:val="003F752E"/>
    <w:rsid w:val="003F7F84"/>
    <w:rsid w:val="00404C86"/>
    <w:rsid w:val="00406389"/>
    <w:rsid w:val="00407EA8"/>
    <w:rsid w:val="00410013"/>
    <w:rsid w:val="004145FA"/>
    <w:rsid w:val="00414EAF"/>
    <w:rsid w:val="00422134"/>
    <w:rsid w:val="004248C1"/>
    <w:rsid w:val="00430307"/>
    <w:rsid w:val="0043372A"/>
    <w:rsid w:val="00434229"/>
    <w:rsid w:val="00437F88"/>
    <w:rsid w:val="00440591"/>
    <w:rsid w:val="0044270B"/>
    <w:rsid w:val="0045140D"/>
    <w:rsid w:val="00452A48"/>
    <w:rsid w:val="00452BD4"/>
    <w:rsid w:val="00453C6F"/>
    <w:rsid w:val="00454B31"/>
    <w:rsid w:val="0045513E"/>
    <w:rsid w:val="00462F53"/>
    <w:rsid w:val="00463930"/>
    <w:rsid w:val="00465C9E"/>
    <w:rsid w:val="0046658F"/>
    <w:rsid w:val="0046799B"/>
    <w:rsid w:val="00472531"/>
    <w:rsid w:val="004737D0"/>
    <w:rsid w:val="00480534"/>
    <w:rsid w:val="00480684"/>
    <w:rsid w:val="004829EC"/>
    <w:rsid w:val="00490721"/>
    <w:rsid w:val="00491498"/>
    <w:rsid w:val="004925BD"/>
    <w:rsid w:val="00493DF6"/>
    <w:rsid w:val="00493E27"/>
    <w:rsid w:val="00493FE1"/>
    <w:rsid w:val="00496DA4"/>
    <w:rsid w:val="00497170"/>
    <w:rsid w:val="004A0AD6"/>
    <w:rsid w:val="004A68C2"/>
    <w:rsid w:val="004A6F25"/>
    <w:rsid w:val="004A7212"/>
    <w:rsid w:val="004B0182"/>
    <w:rsid w:val="004B08FE"/>
    <w:rsid w:val="004B39B2"/>
    <w:rsid w:val="004B5721"/>
    <w:rsid w:val="004B6F9C"/>
    <w:rsid w:val="004C0B9A"/>
    <w:rsid w:val="004C28DF"/>
    <w:rsid w:val="004C67F3"/>
    <w:rsid w:val="004C784B"/>
    <w:rsid w:val="004D5094"/>
    <w:rsid w:val="004D5321"/>
    <w:rsid w:val="004D5750"/>
    <w:rsid w:val="004D6122"/>
    <w:rsid w:val="004D6F84"/>
    <w:rsid w:val="004E1DBC"/>
    <w:rsid w:val="004E2C44"/>
    <w:rsid w:val="004E6553"/>
    <w:rsid w:val="004E6957"/>
    <w:rsid w:val="004E7BE6"/>
    <w:rsid w:val="004E7C33"/>
    <w:rsid w:val="00502A98"/>
    <w:rsid w:val="0050353B"/>
    <w:rsid w:val="00503E3F"/>
    <w:rsid w:val="005041F7"/>
    <w:rsid w:val="005048E5"/>
    <w:rsid w:val="005066BD"/>
    <w:rsid w:val="00512990"/>
    <w:rsid w:val="00512F4E"/>
    <w:rsid w:val="005161AA"/>
    <w:rsid w:val="0051647C"/>
    <w:rsid w:val="005166CA"/>
    <w:rsid w:val="005218E9"/>
    <w:rsid w:val="00523D0B"/>
    <w:rsid w:val="00523DE5"/>
    <w:rsid w:val="005253B5"/>
    <w:rsid w:val="005314D6"/>
    <w:rsid w:val="00533327"/>
    <w:rsid w:val="00536A3C"/>
    <w:rsid w:val="00537C99"/>
    <w:rsid w:val="00541204"/>
    <w:rsid w:val="005502BB"/>
    <w:rsid w:val="00550494"/>
    <w:rsid w:val="00553518"/>
    <w:rsid w:val="0055563B"/>
    <w:rsid w:val="00560A4B"/>
    <w:rsid w:val="005613C6"/>
    <w:rsid w:val="005675E3"/>
    <w:rsid w:val="005733AE"/>
    <w:rsid w:val="005747F5"/>
    <w:rsid w:val="005760FF"/>
    <w:rsid w:val="00576A7C"/>
    <w:rsid w:val="0058173B"/>
    <w:rsid w:val="00581EB0"/>
    <w:rsid w:val="005835E2"/>
    <w:rsid w:val="005852B9"/>
    <w:rsid w:val="00585724"/>
    <w:rsid w:val="00585918"/>
    <w:rsid w:val="00587C68"/>
    <w:rsid w:val="00590465"/>
    <w:rsid w:val="0059172B"/>
    <w:rsid w:val="00594830"/>
    <w:rsid w:val="0059602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D1224"/>
    <w:rsid w:val="005D3BFB"/>
    <w:rsid w:val="005D50BF"/>
    <w:rsid w:val="005D65C4"/>
    <w:rsid w:val="005E5823"/>
    <w:rsid w:val="005E5E5F"/>
    <w:rsid w:val="005E6864"/>
    <w:rsid w:val="005F2B0D"/>
    <w:rsid w:val="005F6143"/>
    <w:rsid w:val="00601F0B"/>
    <w:rsid w:val="00601FCA"/>
    <w:rsid w:val="006045E0"/>
    <w:rsid w:val="0061041E"/>
    <w:rsid w:val="0061095F"/>
    <w:rsid w:val="00613CEF"/>
    <w:rsid w:val="00615562"/>
    <w:rsid w:val="00615A29"/>
    <w:rsid w:val="00620388"/>
    <w:rsid w:val="006207D5"/>
    <w:rsid w:val="00623ACB"/>
    <w:rsid w:val="00624651"/>
    <w:rsid w:val="0062520F"/>
    <w:rsid w:val="00626892"/>
    <w:rsid w:val="0063073D"/>
    <w:rsid w:val="00634C1F"/>
    <w:rsid w:val="00634E6D"/>
    <w:rsid w:val="00634FBA"/>
    <w:rsid w:val="00635583"/>
    <w:rsid w:val="00642999"/>
    <w:rsid w:val="006440AC"/>
    <w:rsid w:val="00645297"/>
    <w:rsid w:val="00647D23"/>
    <w:rsid w:val="006513F1"/>
    <w:rsid w:val="00651B47"/>
    <w:rsid w:val="00651D49"/>
    <w:rsid w:val="00652404"/>
    <w:rsid w:val="00653266"/>
    <w:rsid w:val="0065395D"/>
    <w:rsid w:val="006551C0"/>
    <w:rsid w:val="00655920"/>
    <w:rsid w:val="0065605A"/>
    <w:rsid w:val="00657ACA"/>
    <w:rsid w:val="00660883"/>
    <w:rsid w:val="006610AB"/>
    <w:rsid w:val="00663680"/>
    <w:rsid w:val="00672ABA"/>
    <w:rsid w:val="0067381A"/>
    <w:rsid w:val="0067635F"/>
    <w:rsid w:val="00677447"/>
    <w:rsid w:val="00681C32"/>
    <w:rsid w:val="00682797"/>
    <w:rsid w:val="006838E0"/>
    <w:rsid w:val="00684049"/>
    <w:rsid w:val="00684C86"/>
    <w:rsid w:val="00685999"/>
    <w:rsid w:val="00687BA0"/>
    <w:rsid w:val="00694D24"/>
    <w:rsid w:val="006A1C3A"/>
    <w:rsid w:val="006A20A2"/>
    <w:rsid w:val="006A2169"/>
    <w:rsid w:val="006A2C90"/>
    <w:rsid w:val="006B0834"/>
    <w:rsid w:val="006B09D6"/>
    <w:rsid w:val="006B20D6"/>
    <w:rsid w:val="006B22B1"/>
    <w:rsid w:val="006B294A"/>
    <w:rsid w:val="006B3588"/>
    <w:rsid w:val="006B3D28"/>
    <w:rsid w:val="006B54E2"/>
    <w:rsid w:val="006C3116"/>
    <w:rsid w:val="006C3DCA"/>
    <w:rsid w:val="006C5266"/>
    <w:rsid w:val="006C5F07"/>
    <w:rsid w:val="006C7E92"/>
    <w:rsid w:val="006D0261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2F9C"/>
    <w:rsid w:val="006F3D1D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73C6"/>
    <w:rsid w:val="0072073D"/>
    <w:rsid w:val="007248B6"/>
    <w:rsid w:val="007269E0"/>
    <w:rsid w:val="00726B38"/>
    <w:rsid w:val="00726B46"/>
    <w:rsid w:val="007320CF"/>
    <w:rsid w:val="00733BBB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70551"/>
    <w:rsid w:val="00773AF9"/>
    <w:rsid w:val="00775BC3"/>
    <w:rsid w:val="00783045"/>
    <w:rsid w:val="00783688"/>
    <w:rsid w:val="0078609A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7604"/>
    <w:rsid w:val="007A04D2"/>
    <w:rsid w:val="007A176C"/>
    <w:rsid w:val="007A257D"/>
    <w:rsid w:val="007A2D06"/>
    <w:rsid w:val="007A3A08"/>
    <w:rsid w:val="007A454A"/>
    <w:rsid w:val="007A462E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E15EF"/>
    <w:rsid w:val="007E191E"/>
    <w:rsid w:val="007E573D"/>
    <w:rsid w:val="007E575B"/>
    <w:rsid w:val="007E7A9F"/>
    <w:rsid w:val="007F1F4D"/>
    <w:rsid w:val="007F4CA3"/>
    <w:rsid w:val="007F7BB8"/>
    <w:rsid w:val="007F7E3D"/>
    <w:rsid w:val="008016D0"/>
    <w:rsid w:val="00803A1A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6CA7"/>
    <w:rsid w:val="00827E2F"/>
    <w:rsid w:val="00830CCB"/>
    <w:rsid w:val="0083130E"/>
    <w:rsid w:val="008333AE"/>
    <w:rsid w:val="0083576C"/>
    <w:rsid w:val="0084120C"/>
    <w:rsid w:val="00842C9D"/>
    <w:rsid w:val="00842FB0"/>
    <w:rsid w:val="00843AC5"/>
    <w:rsid w:val="00843C62"/>
    <w:rsid w:val="00844FAC"/>
    <w:rsid w:val="008464F4"/>
    <w:rsid w:val="00846B11"/>
    <w:rsid w:val="008471FE"/>
    <w:rsid w:val="00847B52"/>
    <w:rsid w:val="00850277"/>
    <w:rsid w:val="00850830"/>
    <w:rsid w:val="00851F23"/>
    <w:rsid w:val="0085228E"/>
    <w:rsid w:val="00852539"/>
    <w:rsid w:val="00852934"/>
    <w:rsid w:val="00852C1F"/>
    <w:rsid w:val="0085330C"/>
    <w:rsid w:val="008556EF"/>
    <w:rsid w:val="0086496B"/>
    <w:rsid w:val="00864DE0"/>
    <w:rsid w:val="00865338"/>
    <w:rsid w:val="00865853"/>
    <w:rsid w:val="00871F85"/>
    <w:rsid w:val="00876B09"/>
    <w:rsid w:val="0087790C"/>
    <w:rsid w:val="0088143A"/>
    <w:rsid w:val="008828EB"/>
    <w:rsid w:val="00883144"/>
    <w:rsid w:val="008840BE"/>
    <w:rsid w:val="008843D4"/>
    <w:rsid w:val="0088551E"/>
    <w:rsid w:val="00885CA7"/>
    <w:rsid w:val="00886F5D"/>
    <w:rsid w:val="00890644"/>
    <w:rsid w:val="00892277"/>
    <w:rsid w:val="008A0103"/>
    <w:rsid w:val="008A12F2"/>
    <w:rsid w:val="008A1494"/>
    <w:rsid w:val="008A17CC"/>
    <w:rsid w:val="008B0097"/>
    <w:rsid w:val="008B0C68"/>
    <w:rsid w:val="008B4173"/>
    <w:rsid w:val="008B5A13"/>
    <w:rsid w:val="008B635C"/>
    <w:rsid w:val="008C0BA2"/>
    <w:rsid w:val="008C0BE0"/>
    <w:rsid w:val="008C10BF"/>
    <w:rsid w:val="008C26AE"/>
    <w:rsid w:val="008C3D2E"/>
    <w:rsid w:val="008C46A1"/>
    <w:rsid w:val="008C51B6"/>
    <w:rsid w:val="008D0300"/>
    <w:rsid w:val="008D0DA3"/>
    <w:rsid w:val="008D4276"/>
    <w:rsid w:val="008D4A10"/>
    <w:rsid w:val="008D6D49"/>
    <w:rsid w:val="008E0CFA"/>
    <w:rsid w:val="008E17BD"/>
    <w:rsid w:val="008E287C"/>
    <w:rsid w:val="008E39BF"/>
    <w:rsid w:val="008E50F6"/>
    <w:rsid w:val="008E717E"/>
    <w:rsid w:val="008E7582"/>
    <w:rsid w:val="008F2368"/>
    <w:rsid w:val="008F51E1"/>
    <w:rsid w:val="008F60C5"/>
    <w:rsid w:val="008F7AD3"/>
    <w:rsid w:val="0090003F"/>
    <w:rsid w:val="0090446F"/>
    <w:rsid w:val="00910B63"/>
    <w:rsid w:val="00911E38"/>
    <w:rsid w:val="009136F8"/>
    <w:rsid w:val="00917CD5"/>
    <w:rsid w:val="00922765"/>
    <w:rsid w:val="00925073"/>
    <w:rsid w:val="009253E9"/>
    <w:rsid w:val="0092645B"/>
    <w:rsid w:val="0092692A"/>
    <w:rsid w:val="009277E3"/>
    <w:rsid w:val="009300F3"/>
    <w:rsid w:val="00932252"/>
    <w:rsid w:val="00932D92"/>
    <w:rsid w:val="00933F90"/>
    <w:rsid w:val="00936994"/>
    <w:rsid w:val="009405EA"/>
    <w:rsid w:val="00941620"/>
    <w:rsid w:val="00941D74"/>
    <w:rsid w:val="00943CC5"/>
    <w:rsid w:val="00945776"/>
    <w:rsid w:val="00945D43"/>
    <w:rsid w:val="009472ED"/>
    <w:rsid w:val="00950582"/>
    <w:rsid w:val="009537CC"/>
    <w:rsid w:val="00953FCB"/>
    <w:rsid w:val="00954437"/>
    <w:rsid w:val="00955DFD"/>
    <w:rsid w:val="00962F40"/>
    <w:rsid w:val="0096306B"/>
    <w:rsid w:val="009635E9"/>
    <w:rsid w:val="009677B1"/>
    <w:rsid w:val="0097655E"/>
    <w:rsid w:val="00976F47"/>
    <w:rsid w:val="00984B07"/>
    <w:rsid w:val="00986057"/>
    <w:rsid w:val="00986B80"/>
    <w:rsid w:val="00990D17"/>
    <w:rsid w:val="00991366"/>
    <w:rsid w:val="0099164D"/>
    <w:rsid w:val="009938F7"/>
    <w:rsid w:val="00994236"/>
    <w:rsid w:val="00995DDF"/>
    <w:rsid w:val="009971BD"/>
    <w:rsid w:val="009A0725"/>
    <w:rsid w:val="009A30F8"/>
    <w:rsid w:val="009A48B0"/>
    <w:rsid w:val="009A7114"/>
    <w:rsid w:val="009A7C96"/>
    <w:rsid w:val="009B05E6"/>
    <w:rsid w:val="009B1349"/>
    <w:rsid w:val="009B31C7"/>
    <w:rsid w:val="009B481D"/>
    <w:rsid w:val="009B50FF"/>
    <w:rsid w:val="009B639A"/>
    <w:rsid w:val="009B65AE"/>
    <w:rsid w:val="009B6893"/>
    <w:rsid w:val="009B6ACD"/>
    <w:rsid w:val="009C06F1"/>
    <w:rsid w:val="009C28BA"/>
    <w:rsid w:val="009C421F"/>
    <w:rsid w:val="009C5A18"/>
    <w:rsid w:val="009C796C"/>
    <w:rsid w:val="009D004A"/>
    <w:rsid w:val="009D1679"/>
    <w:rsid w:val="009D1B84"/>
    <w:rsid w:val="009D2335"/>
    <w:rsid w:val="009D6255"/>
    <w:rsid w:val="009D6CF8"/>
    <w:rsid w:val="009D7794"/>
    <w:rsid w:val="009D7D7E"/>
    <w:rsid w:val="009E2C84"/>
    <w:rsid w:val="009E36AF"/>
    <w:rsid w:val="009E7355"/>
    <w:rsid w:val="009E73CD"/>
    <w:rsid w:val="009F0BE2"/>
    <w:rsid w:val="009F57AE"/>
    <w:rsid w:val="009F5840"/>
    <w:rsid w:val="009F7D9E"/>
    <w:rsid w:val="009F7F6D"/>
    <w:rsid w:val="00A0146D"/>
    <w:rsid w:val="00A03603"/>
    <w:rsid w:val="00A044AB"/>
    <w:rsid w:val="00A0491C"/>
    <w:rsid w:val="00A0772B"/>
    <w:rsid w:val="00A07BF8"/>
    <w:rsid w:val="00A114CE"/>
    <w:rsid w:val="00A15BBD"/>
    <w:rsid w:val="00A16D3A"/>
    <w:rsid w:val="00A20D3E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44C07"/>
    <w:rsid w:val="00A51798"/>
    <w:rsid w:val="00A55C55"/>
    <w:rsid w:val="00A70874"/>
    <w:rsid w:val="00A71D6C"/>
    <w:rsid w:val="00A7257A"/>
    <w:rsid w:val="00A73654"/>
    <w:rsid w:val="00A73A06"/>
    <w:rsid w:val="00A75C64"/>
    <w:rsid w:val="00A84AB7"/>
    <w:rsid w:val="00A87F04"/>
    <w:rsid w:val="00A907D6"/>
    <w:rsid w:val="00A90A5C"/>
    <w:rsid w:val="00AA1DED"/>
    <w:rsid w:val="00AA3D15"/>
    <w:rsid w:val="00AB00C7"/>
    <w:rsid w:val="00AB0558"/>
    <w:rsid w:val="00AB324C"/>
    <w:rsid w:val="00AB41D0"/>
    <w:rsid w:val="00AB586D"/>
    <w:rsid w:val="00AB723A"/>
    <w:rsid w:val="00AB76AF"/>
    <w:rsid w:val="00AC01EB"/>
    <w:rsid w:val="00AC37A5"/>
    <w:rsid w:val="00AC5715"/>
    <w:rsid w:val="00AC6C79"/>
    <w:rsid w:val="00AD1323"/>
    <w:rsid w:val="00AE1212"/>
    <w:rsid w:val="00AE381D"/>
    <w:rsid w:val="00AE652E"/>
    <w:rsid w:val="00AF0A25"/>
    <w:rsid w:val="00AF12EF"/>
    <w:rsid w:val="00AF39FF"/>
    <w:rsid w:val="00AF4359"/>
    <w:rsid w:val="00AF5555"/>
    <w:rsid w:val="00AF6054"/>
    <w:rsid w:val="00B0053D"/>
    <w:rsid w:val="00B03533"/>
    <w:rsid w:val="00B07555"/>
    <w:rsid w:val="00B22391"/>
    <w:rsid w:val="00B24FAB"/>
    <w:rsid w:val="00B25427"/>
    <w:rsid w:val="00B3132B"/>
    <w:rsid w:val="00B31865"/>
    <w:rsid w:val="00B31EE8"/>
    <w:rsid w:val="00B328F7"/>
    <w:rsid w:val="00B33683"/>
    <w:rsid w:val="00B33967"/>
    <w:rsid w:val="00B356EE"/>
    <w:rsid w:val="00B367DC"/>
    <w:rsid w:val="00B373EF"/>
    <w:rsid w:val="00B40635"/>
    <w:rsid w:val="00B44157"/>
    <w:rsid w:val="00B45D10"/>
    <w:rsid w:val="00B46DA8"/>
    <w:rsid w:val="00B51DAD"/>
    <w:rsid w:val="00B52AAF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79B3"/>
    <w:rsid w:val="00B8098C"/>
    <w:rsid w:val="00B832F6"/>
    <w:rsid w:val="00B83C55"/>
    <w:rsid w:val="00B850B4"/>
    <w:rsid w:val="00B857DD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79FD"/>
    <w:rsid w:val="00BB1ECD"/>
    <w:rsid w:val="00BB2369"/>
    <w:rsid w:val="00BB25BD"/>
    <w:rsid w:val="00BB7498"/>
    <w:rsid w:val="00BC18A1"/>
    <w:rsid w:val="00BC1C11"/>
    <w:rsid w:val="00BC1EFF"/>
    <w:rsid w:val="00BC23B9"/>
    <w:rsid w:val="00BC31BD"/>
    <w:rsid w:val="00BC3E86"/>
    <w:rsid w:val="00BC6440"/>
    <w:rsid w:val="00BD13C6"/>
    <w:rsid w:val="00BD2274"/>
    <w:rsid w:val="00BD5579"/>
    <w:rsid w:val="00BD7A56"/>
    <w:rsid w:val="00BE09CD"/>
    <w:rsid w:val="00BE7ABB"/>
    <w:rsid w:val="00BF0768"/>
    <w:rsid w:val="00BF72A3"/>
    <w:rsid w:val="00C01627"/>
    <w:rsid w:val="00C0483B"/>
    <w:rsid w:val="00C06994"/>
    <w:rsid w:val="00C07C93"/>
    <w:rsid w:val="00C11E32"/>
    <w:rsid w:val="00C13F9D"/>
    <w:rsid w:val="00C14F27"/>
    <w:rsid w:val="00C16E5D"/>
    <w:rsid w:val="00C200A0"/>
    <w:rsid w:val="00C2061D"/>
    <w:rsid w:val="00C21E1B"/>
    <w:rsid w:val="00C22122"/>
    <w:rsid w:val="00C30655"/>
    <w:rsid w:val="00C30D37"/>
    <w:rsid w:val="00C341CB"/>
    <w:rsid w:val="00C3463E"/>
    <w:rsid w:val="00C413D5"/>
    <w:rsid w:val="00C44FBB"/>
    <w:rsid w:val="00C4600A"/>
    <w:rsid w:val="00C50107"/>
    <w:rsid w:val="00C512FD"/>
    <w:rsid w:val="00C514D5"/>
    <w:rsid w:val="00C5215C"/>
    <w:rsid w:val="00C52755"/>
    <w:rsid w:val="00C57C04"/>
    <w:rsid w:val="00C60EA3"/>
    <w:rsid w:val="00C62A73"/>
    <w:rsid w:val="00C663CB"/>
    <w:rsid w:val="00C67C96"/>
    <w:rsid w:val="00C71CC3"/>
    <w:rsid w:val="00C73326"/>
    <w:rsid w:val="00C75172"/>
    <w:rsid w:val="00C810CE"/>
    <w:rsid w:val="00C816C2"/>
    <w:rsid w:val="00C8282C"/>
    <w:rsid w:val="00C876F2"/>
    <w:rsid w:val="00C916F4"/>
    <w:rsid w:val="00C92CDE"/>
    <w:rsid w:val="00C93BB8"/>
    <w:rsid w:val="00C94122"/>
    <w:rsid w:val="00C9612E"/>
    <w:rsid w:val="00CA1540"/>
    <w:rsid w:val="00CA1D78"/>
    <w:rsid w:val="00CA25E9"/>
    <w:rsid w:val="00CA4646"/>
    <w:rsid w:val="00CA765C"/>
    <w:rsid w:val="00CB0347"/>
    <w:rsid w:val="00CB37B8"/>
    <w:rsid w:val="00CB3E92"/>
    <w:rsid w:val="00CB5947"/>
    <w:rsid w:val="00CB768C"/>
    <w:rsid w:val="00CC0A8E"/>
    <w:rsid w:val="00CC3BBD"/>
    <w:rsid w:val="00CC3F26"/>
    <w:rsid w:val="00CC5F1D"/>
    <w:rsid w:val="00CC77D7"/>
    <w:rsid w:val="00CD2D6A"/>
    <w:rsid w:val="00CD34E9"/>
    <w:rsid w:val="00CD3D9C"/>
    <w:rsid w:val="00CD6A4C"/>
    <w:rsid w:val="00CE1F12"/>
    <w:rsid w:val="00CE1F46"/>
    <w:rsid w:val="00CE2968"/>
    <w:rsid w:val="00CE2EEE"/>
    <w:rsid w:val="00CE5DF8"/>
    <w:rsid w:val="00CE6781"/>
    <w:rsid w:val="00CF3823"/>
    <w:rsid w:val="00CF398C"/>
    <w:rsid w:val="00D05FF3"/>
    <w:rsid w:val="00D07E1C"/>
    <w:rsid w:val="00D121ED"/>
    <w:rsid w:val="00D12ABB"/>
    <w:rsid w:val="00D13F0F"/>
    <w:rsid w:val="00D207AA"/>
    <w:rsid w:val="00D21B67"/>
    <w:rsid w:val="00D2202C"/>
    <w:rsid w:val="00D268CC"/>
    <w:rsid w:val="00D34E08"/>
    <w:rsid w:val="00D35D0A"/>
    <w:rsid w:val="00D36BEE"/>
    <w:rsid w:val="00D44750"/>
    <w:rsid w:val="00D4599B"/>
    <w:rsid w:val="00D507CA"/>
    <w:rsid w:val="00D51FE9"/>
    <w:rsid w:val="00D52049"/>
    <w:rsid w:val="00D53AD7"/>
    <w:rsid w:val="00D54766"/>
    <w:rsid w:val="00D5515F"/>
    <w:rsid w:val="00D55615"/>
    <w:rsid w:val="00D6596A"/>
    <w:rsid w:val="00D66A19"/>
    <w:rsid w:val="00D67229"/>
    <w:rsid w:val="00D71560"/>
    <w:rsid w:val="00D72F32"/>
    <w:rsid w:val="00D74BDE"/>
    <w:rsid w:val="00D818DC"/>
    <w:rsid w:val="00D851F3"/>
    <w:rsid w:val="00D86225"/>
    <w:rsid w:val="00D876F8"/>
    <w:rsid w:val="00D93AB0"/>
    <w:rsid w:val="00D95552"/>
    <w:rsid w:val="00D95686"/>
    <w:rsid w:val="00DA04CD"/>
    <w:rsid w:val="00DA3329"/>
    <w:rsid w:val="00DA3E74"/>
    <w:rsid w:val="00DA4ADF"/>
    <w:rsid w:val="00DA6927"/>
    <w:rsid w:val="00DA6E9A"/>
    <w:rsid w:val="00DB072A"/>
    <w:rsid w:val="00DB1CC5"/>
    <w:rsid w:val="00DB1FD0"/>
    <w:rsid w:val="00DB3B8B"/>
    <w:rsid w:val="00DB5C92"/>
    <w:rsid w:val="00DB5F4E"/>
    <w:rsid w:val="00DB671E"/>
    <w:rsid w:val="00DC152F"/>
    <w:rsid w:val="00DC173A"/>
    <w:rsid w:val="00DD1C4E"/>
    <w:rsid w:val="00DD2327"/>
    <w:rsid w:val="00DD3591"/>
    <w:rsid w:val="00DD36EE"/>
    <w:rsid w:val="00DD3D60"/>
    <w:rsid w:val="00DE260E"/>
    <w:rsid w:val="00DE5915"/>
    <w:rsid w:val="00DE6337"/>
    <w:rsid w:val="00DF6079"/>
    <w:rsid w:val="00E0108D"/>
    <w:rsid w:val="00E02ED4"/>
    <w:rsid w:val="00E040CB"/>
    <w:rsid w:val="00E047A9"/>
    <w:rsid w:val="00E125B6"/>
    <w:rsid w:val="00E143B9"/>
    <w:rsid w:val="00E258BB"/>
    <w:rsid w:val="00E26833"/>
    <w:rsid w:val="00E26FB3"/>
    <w:rsid w:val="00E27DCE"/>
    <w:rsid w:val="00E34C1A"/>
    <w:rsid w:val="00E34F2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C08"/>
    <w:rsid w:val="00E547E9"/>
    <w:rsid w:val="00E55728"/>
    <w:rsid w:val="00E5623A"/>
    <w:rsid w:val="00E56DBA"/>
    <w:rsid w:val="00E60C50"/>
    <w:rsid w:val="00E613DA"/>
    <w:rsid w:val="00E65A65"/>
    <w:rsid w:val="00E71460"/>
    <w:rsid w:val="00E84281"/>
    <w:rsid w:val="00E852B8"/>
    <w:rsid w:val="00E8537A"/>
    <w:rsid w:val="00E853B2"/>
    <w:rsid w:val="00E876A3"/>
    <w:rsid w:val="00E91BCE"/>
    <w:rsid w:val="00E94E79"/>
    <w:rsid w:val="00E95453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EA"/>
    <w:rsid w:val="00EC54B5"/>
    <w:rsid w:val="00EC5EB4"/>
    <w:rsid w:val="00EC643E"/>
    <w:rsid w:val="00EC7E50"/>
    <w:rsid w:val="00ED3AF0"/>
    <w:rsid w:val="00ED502B"/>
    <w:rsid w:val="00EE0698"/>
    <w:rsid w:val="00EE5D4E"/>
    <w:rsid w:val="00EE605E"/>
    <w:rsid w:val="00EF0CF7"/>
    <w:rsid w:val="00EF4FAB"/>
    <w:rsid w:val="00F036AE"/>
    <w:rsid w:val="00F04929"/>
    <w:rsid w:val="00F06721"/>
    <w:rsid w:val="00F11CFD"/>
    <w:rsid w:val="00F12920"/>
    <w:rsid w:val="00F13CE7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37EDD"/>
    <w:rsid w:val="00F4559B"/>
    <w:rsid w:val="00F4723F"/>
    <w:rsid w:val="00F5045C"/>
    <w:rsid w:val="00F5075B"/>
    <w:rsid w:val="00F50B5F"/>
    <w:rsid w:val="00F50DCB"/>
    <w:rsid w:val="00F55B49"/>
    <w:rsid w:val="00F55FAD"/>
    <w:rsid w:val="00F574FB"/>
    <w:rsid w:val="00F60FCF"/>
    <w:rsid w:val="00F625B0"/>
    <w:rsid w:val="00F667B1"/>
    <w:rsid w:val="00F81C52"/>
    <w:rsid w:val="00F829B6"/>
    <w:rsid w:val="00F837FB"/>
    <w:rsid w:val="00F84A9E"/>
    <w:rsid w:val="00F85445"/>
    <w:rsid w:val="00F85C57"/>
    <w:rsid w:val="00F87589"/>
    <w:rsid w:val="00F87623"/>
    <w:rsid w:val="00F917F1"/>
    <w:rsid w:val="00F91E20"/>
    <w:rsid w:val="00F92754"/>
    <w:rsid w:val="00F92FC0"/>
    <w:rsid w:val="00F93A9A"/>
    <w:rsid w:val="00F94357"/>
    <w:rsid w:val="00F9587C"/>
    <w:rsid w:val="00F95E22"/>
    <w:rsid w:val="00F95F5D"/>
    <w:rsid w:val="00F96477"/>
    <w:rsid w:val="00FA36D4"/>
    <w:rsid w:val="00FA536A"/>
    <w:rsid w:val="00FA7AF2"/>
    <w:rsid w:val="00FB0890"/>
    <w:rsid w:val="00FB29B0"/>
    <w:rsid w:val="00FB4DD0"/>
    <w:rsid w:val="00FB6E7C"/>
    <w:rsid w:val="00FC1686"/>
    <w:rsid w:val="00FC228B"/>
    <w:rsid w:val="00FC2A08"/>
    <w:rsid w:val="00FC3AF2"/>
    <w:rsid w:val="00FC691B"/>
    <w:rsid w:val="00FC6BC1"/>
    <w:rsid w:val="00FC797D"/>
    <w:rsid w:val="00FD055E"/>
    <w:rsid w:val="00FD2889"/>
    <w:rsid w:val="00FD5E33"/>
    <w:rsid w:val="00FD6978"/>
    <w:rsid w:val="00FE17A6"/>
    <w:rsid w:val="00FE1872"/>
    <w:rsid w:val="00FE248C"/>
    <w:rsid w:val="00FE5D0D"/>
    <w:rsid w:val="00FE6AD7"/>
    <w:rsid w:val="00FF187B"/>
    <w:rsid w:val="00FF1BDE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223-1E0B-4FA6-9F22-F87EE55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3</cp:revision>
  <cp:lastPrinted>2021-05-20T12:39:00Z</cp:lastPrinted>
  <dcterms:created xsi:type="dcterms:W3CDTF">2020-11-19T06:40:00Z</dcterms:created>
  <dcterms:modified xsi:type="dcterms:W3CDTF">2021-05-20T12:40:00Z</dcterms:modified>
</cp:coreProperties>
</file>